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8B" w:rsidRDefault="0041738B" w:rsidP="00100AD3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01C422F4" wp14:editId="5C7DA575">
            <wp:extent cx="9777730" cy="6460490"/>
            <wp:effectExtent l="0" t="0" r="0" b="0"/>
            <wp:docPr id="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9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8B" w:rsidRPr="008F20C9" w:rsidRDefault="0041738B" w:rsidP="00100AD3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  <w:sectPr w:rsidR="0041738B" w:rsidRPr="008F20C9" w:rsidSect="008F20C9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75F35A1" wp14:editId="5A992333">
            <wp:extent cx="9777730" cy="6460490"/>
            <wp:effectExtent l="0" t="0" r="0" b="0"/>
            <wp:docPr id="2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0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9F" w:rsidRPr="0041738B" w:rsidRDefault="0020373D" w:rsidP="0050159F">
      <w:pPr>
        <w:spacing w:line="240" w:lineRule="auto"/>
        <w:rPr>
          <w:rFonts w:ascii="Times New Roman" w:eastAsia="Calibri" w:hAnsi="Times New Roman" w:cs="Times New Roman"/>
          <w:b/>
          <w:i/>
          <w:sz w:val="56"/>
          <w:szCs w:val="56"/>
        </w:rPr>
        <w:sectPr w:rsidR="0050159F" w:rsidRPr="0041738B" w:rsidSect="0050159F">
          <w:pgSz w:w="16838" w:h="11906" w:orient="landscape"/>
          <w:pgMar w:top="720" w:right="720" w:bottom="720" w:left="720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4739423" wp14:editId="6106B67D">
            <wp:extent cx="9777730" cy="6460490"/>
            <wp:effectExtent l="0" t="0" r="0" b="0"/>
            <wp:docPr id="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2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F3" w:rsidRDefault="005352EA" w:rsidP="0020373D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F4B6E25" wp14:editId="7BCD574E">
            <wp:extent cx="9777730" cy="6460490"/>
            <wp:effectExtent l="0" t="0" r="0" b="0"/>
            <wp:docPr id="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7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54" w:rsidRDefault="005352EA" w:rsidP="006C26F3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6FE8BD7" wp14:editId="5E47936A">
            <wp:extent cx="9777730" cy="6460490"/>
            <wp:effectExtent l="0" t="0" r="0" b="0"/>
            <wp:docPr id="4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9.jpe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06" w:rsidRDefault="00117CFA" w:rsidP="00117CFA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8F26B10" wp14:editId="17021690">
            <wp:extent cx="9777730" cy="6460490"/>
            <wp:effectExtent l="0" t="0" r="0" b="0"/>
            <wp:docPr id="6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06" w:rsidRDefault="002637EE" w:rsidP="0053025E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C4BBFB6" wp14:editId="71068653">
            <wp:extent cx="9659590" cy="6181725"/>
            <wp:effectExtent l="0" t="0" r="0" b="0"/>
            <wp:docPr id="42" name="Рисунок 42" descr="D:\2018-01-25_193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8-01-25_19375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5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06" w:rsidRDefault="002637EE" w:rsidP="0053025E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5B2B82C" wp14:editId="345015AD">
            <wp:extent cx="9857331" cy="6448425"/>
            <wp:effectExtent l="0" t="0" r="0" b="0"/>
            <wp:docPr id="43" name="Рисунок 43" descr="D:\2018-01-25_19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8-01-25_1939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331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06" w:rsidRDefault="002637EE" w:rsidP="0053025E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7B177408" wp14:editId="4DCB5AC8">
            <wp:extent cx="9466498" cy="6324600"/>
            <wp:effectExtent l="0" t="0" r="1905" b="0"/>
            <wp:docPr id="44" name="Рисунок 44" descr="D:\2018-01-25_193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8-01-25_1939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98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D7" w:rsidRPr="00343983" w:rsidRDefault="009337D7" w:rsidP="0053025E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  <w:lang w:val="en-US"/>
        </w:rPr>
      </w:pPr>
      <w:bookmarkStart w:id="0" w:name="_GoBack"/>
      <w:bookmarkEnd w:id="0"/>
    </w:p>
    <w:p w:rsidR="00343983" w:rsidRPr="00117CFA" w:rsidRDefault="00343983" w:rsidP="0053025E">
      <w:pPr>
        <w:spacing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  <w:sectPr w:rsidR="00343983" w:rsidRPr="00117CFA" w:rsidSect="00430D62">
          <w:pgSz w:w="16838" w:h="11906" w:orient="landscape"/>
          <w:pgMar w:top="720" w:right="720" w:bottom="720" w:left="720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8D77C6" w:rsidRPr="005D46E4" w:rsidRDefault="00CD7135" w:rsidP="008D77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sectPr w:rsidR="008D77C6" w:rsidRPr="005D46E4" w:rsidSect="002E2257"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89" w:rsidRDefault="00D13389" w:rsidP="006421E9">
      <w:pPr>
        <w:spacing w:after="0" w:line="240" w:lineRule="auto"/>
      </w:pPr>
      <w:r>
        <w:separator/>
      </w:r>
    </w:p>
  </w:endnote>
  <w:endnote w:type="continuationSeparator" w:id="0">
    <w:p w:rsidR="00D13389" w:rsidRDefault="00D13389" w:rsidP="0064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931385"/>
      <w:docPartObj>
        <w:docPartGallery w:val="Page Numbers (Bottom of Page)"/>
        <w:docPartUnique/>
      </w:docPartObj>
    </w:sdtPr>
    <w:sdtEndPr/>
    <w:sdtContent>
      <w:p w:rsidR="006421E9" w:rsidRDefault="006421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59C">
          <w:rPr>
            <w:noProof/>
          </w:rPr>
          <w:t>10</w:t>
        </w:r>
        <w:r>
          <w:fldChar w:fldCharType="end"/>
        </w:r>
      </w:p>
    </w:sdtContent>
  </w:sdt>
  <w:p w:rsidR="006421E9" w:rsidRDefault="00642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89" w:rsidRDefault="00D13389" w:rsidP="006421E9">
      <w:pPr>
        <w:spacing w:after="0" w:line="240" w:lineRule="auto"/>
      </w:pPr>
      <w:r>
        <w:separator/>
      </w:r>
    </w:p>
  </w:footnote>
  <w:footnote w:type="continuationSeparator" w:id="0">
    <w:p w:rsidR="00D13389" w:rsidRDefault="00D13389" w:rsidP="0064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E9" w:rsidRDefault="006421E9">
    <w:pPr>
      <w:pStyle w:val="a8"/>
    </w:pPr>
    <w:r>
      <w:t>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D58"/>
    <w:multiLevelType w:val="hybridMultilevel"/>
    <w:tmpl w:val="02664290"/>
    <w:lvl w:ilvl="0" w:tplc="F4AE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05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A6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4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63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60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A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61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0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487E37"/>
    <w:multiLevelType w:val="hybridMultilevel"/>
    <w:tmpl w:val="A2C02D8C"/>
    <w:lvl w:ilvl="0" w:tplc="F33A8D70">
      <w:start w:val="1"/>
      <w:numFmt w:val="lowerLetter"/>
      <w:lvlText w:val="%1)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C93CAB"/>
    <w:multiLevelType w:val="hybridMultilevel"/>
    <w:tmpl w:val="CE7C091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0B62620B"/>
    <w:multiLevelType w:val="hybridMultilevel"/>
    <w:tmpl w:val="6500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6DEA"/>
    <w:multiLevelType w:val="hybridMultilevel"/>
    <w:tmpl w:val="36F0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4598"/>
    <w:multiLevelType w:val="hybridMultilevel"/>
    <w:tmpl w:val="5A10A464"/>
    <w:lvl w:ilvl="0" w:tplc="431270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5846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07A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2CE4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A64E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51644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8CA3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7275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3AEC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975CD"/>
    <w:multiLevelType w:val="hybridMultilevel"/>
    <w:tmpl w:val="FAC60F8C"/>
    <w:lvl w:ilvl="0" w:tplc="07409086">
      <w:start w:val="1"/>
      <w:numFmt w:val="bullet"/>
      <w:lvlText w:val="•"/>
      <w:lvlJc w:val="left"/>
      <w:pPr>
        <w:ind w:left="20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140F3B56"/>
    <w:multiLevelType w:val="hybridMultilevel"/>
    <w:tmpl w:val="296C9A44"/>
    <w:lvl w:ilvl="0" w:tplc="07409086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4913492"/>
    <w:multiLevelType w:val="hybridMultilevel"/>
    <w:tmpl w:val="21DE8AF6"/>
    <w:lvl w:ilvl="0" w:tplc="0740908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D94950"/>
    <w:multiLevelType w:val="hybridMultilevel"/>
    <w:tmpl w:val="B460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3836"/>
    <w:multiLevelType w:val="hybridMultilevel"/>
    <w:tmpl w:val="061244A6"/>
    <w:lvl w:ilvl="0" w:tplc="17D6B540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26596AD3"/>
    <w:multiLevelType w:val="hybridMultilevel"/>
    <w:tmpl w:val="831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5E6C"/>
    <w:multiLevelType w:val="hybridMultilevel"/>
    <w:tmpl w:val="4ED84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02FC2"/>
    <w:multiLevelType w:val="hybridMultilevel"/>
    <w:tmpl w:val="90FCB8C4"/>
    <w:lvl w:ilvl="0" w:tplc="8156297A">
      <w:start w:val="1"/>
      <w:numFmt w:val="lowerLetter"/>
      <w:lvlText w:val="%1)"/>
      <w:lvlJc w:val="left"/>
      <w:pPr>
        <w:ind w:left="1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4">
    <w:nsid w:val="34793681"/>
    <w:multiLevelType w:val="hybridMultilevel"/>
    <w:tmpl w:val="470C2C76"/>
    <w:lvl w:ilvl="0" w:tplc="126C3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AE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4E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B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4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4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4A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6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09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571049"/>
    <w:multiLevelType w:val="hybridMultilevel"/>
    <w:tmpl w:val="C90C46D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41F16DF7"/>
    <w:multiLevelType w:val="hybridMultilevel"/>
    <w:tmpl w:val="C70EDC4C"/>
    <w:lvl w:ilvl="0" w:tplc="07409086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CE41CFD"/>
    <w:multiLevelType w:val="hybridMultilevel"/>
    <w:tmpl w:val="79902E42"/>
    <w:lvl w:ilvl="0" w:tplc="0740908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C31D33"/>
    <w:multiLevelType w:val="hybridMultilevel"/>
    <w:tmpl w:val="CB224F24"/>
    <w:lvl w:ilvl="0" w:tplc="AFE6BD0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40BC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30A4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F4EE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2B074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E0B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981B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A4C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386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E7EC2"/>
    <w:multiLevelType w:val="hybridMultilevel"/>
    <w:tmpl w:val="666005CE"/>
    <w:lvl w:ilvl="0" w:tplc="07409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40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8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2B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6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68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E5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D0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B40621A"/>
    <w:multiLevelType w:val="multilevel"/>
    <w:tmpl w:val="8F2E6F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B43E3E"/>
    <w:multiLevelType w:val="hybridMultilevel"/>
    <w:tmpl w:val="B718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5698A"/>
    <w:multiLevelType w:val="hybridMultilevel"/>
    <w:tmpl w:val="40A0B5EE"/>
    <w:lvl w:ilvl="0" w:tplc="1C123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ED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4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6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06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E8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E9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A8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CE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E936933"/>
    <w:multiLevelType w:val="multilevel"/>
    <w:tmpl w:val="96CE0A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AC7DA1"/>
    <w:multiLevelType w:val="multilevel"/>
    <w:tmpl w:val="798C63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273E8"/>
    <w:multiLevelType w:val="hybridMultilevel"/>
    <w:tmpl w:val="2DFE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0A5FB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21023"/>
    <w:multiLevelType w:val="hybridMultilevel"/>
    <w:tmpl w:val="EB386D2E"/>
    <w:lvl w:ilvl="0" w:tplc="754C4D90">
      <w:start w:val="1"/>
      <w:numFmt w:val="lowerLetter"/>
      <w:lvlText w:val="%1)"/>
      <w:lvlJc w:val="left"/>
      <w:pPr>
        <w:ind w:left="109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7">
    <w:nsid w:val="6D8F6906"/>
    <w:multiLevelType w:val="hybridMultilevel"/>
    <w:tmpl w:val="D762811E"/>
    <w:lvl w:ilvl="0" w:tplc="F33A8D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77CA56F9"/>
    <w:multiLevelType w:val="hybridMultilevel"/>
    <w:tmpl w:val="DDD6DBB4"/>
    <w:lvl w:ilvl="0" w:tplc="32C0569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300"/>
    <w:multiLevelType w:val="hybridMultilevel"/>
    <w:tmpl w:val="10B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10"/>
  </w:num>
  <w:num w:numId="5">
    <w:abstractNumId w:val="26"/>
  </w:num>
  <w:num w:numId="6">
    <w:abstractNumId w:val="27"/>
  </w:num>
  <w:num w:numId="7">
    <w:abstractNumId w:val="1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8"/>
  </w:num>
  <w:num w:numId="17">
    <w:abstractNumId w:val="22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21"/>
  </w:num>
  <w:num w:numId="23">
    <w:abstractNumId w:val="9"/>
  </w:num>
  <w:num w:numId="24">
    <w:abstractNumId w:val="29"/>
  </w:num>
  <w:num w:numId="25">
    <w:abstractNumId w:val="11"/>
  </w:num>
  <w:num w:numId="26">
    <w:abstractNumId w:val="3"/>
  </w:num>
  <w:num w:numId="27">
    <w:abstractNumId w:val="4"/>
  </w:num>
  <w:num w:numId="28">
    <w:abstractNumId w:val="23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57"/>
    <w:rsid w:val="000B6E20"/>
    <w:rsid w:val="000C1572"/>
    <w:rsid w:val="00100AD3"/>
    <w:rsid w:val="00117CFA"/>
    <w:rsid w:val="00120F36"/>
    <w:rsid w:val="00142520"/>
    <w:rsid w:val="001805C9"/>
    <w:rsid w:val="001F5206"/>
    <w:rsid w:val="0020373D"/>
    <w:rsid w:val="00223306"/>
    <w:rsid w:val="00241256"/>
    <w:rsid w:val="002637EE"/>
    <w:rsid w:val="002B359C"/>
    <w:rsid w:val="002E2257"/>
    <w:rsid w:val="00337F55"/>
    <w:rsid w:val="00343983"/>
    <w:rsid w:val="00393984"/>
    <w:rsid w:val="003C0ED8"/>
    <w:rsid w:val="0041738B"/>
    <w:rsid w:val="0042305F"/>
    <w:rsid w:val="00430D62"/>
    <w:rsid w:val="00491E7F"/>
    <w:rsid w:val="0050159F"/>
    <w:rsid w:val="00507D9E"/>
    <w:rsid w:val="00513DC3"/>
    <w:rsid w:val="0053025E"/>
    <w:rsid w:val="005352EA"/>
    <w:rsid w:val="00547CE6"/>
    <w:rsid w:val="00556C94"/>
    <w:rsid w:val="005C0A5B"/>
    <w:rsid w:val="005D0C94"/>
    <w:rsid w:val="005E334C"/>
    <w:rsid w:val="006151DB"/>
    <w:rsid w:val="006330B9"/>
    <w:rsid w:val="006421E9"/>
    <w:rsid w:val="00685E64"/>
    <w:rsid w:val="006C26F3"/>
    <w:rsid w:val="006F278F"/>
    <w:rsid w:val="00727A92"/>
    <w:rsid w:val="0073302A"/>
    <w:rsid w:val="00755345"/>
    <w:rsid w:val="00784629"/>
    <w:rsid w:val="007B2E04"/>
    <w:rsid w:val="007B389D"/>
    <w:rsid w:val="007D3CD5"/>
    <w:rsid w:val="00805146"/>
    <w:rsid w:val="008D77C6"/>
    <w:rsid w:val="008F20C9"/>
    <w:rsid w:val="009337D7"/>
    <w:rsid w:val="00944760"/>
    <w:rsid w:val="009518CB"/>
    <w:rsid w:val="009B78D5"/>
    <w:rsid w:val="009C4601"/>
    <w:rsid w:val="009F6193"/>
    <w:rsid w:val="00A11D55"/>
    <w:rsid w:val="00AC56DD"/>
    <w:rsid w:val="00B06F20"/>
    <w:rsid w:val="00B27B97"/>
    <w:rsid w:val="00B47B4E"/>
    <w:rsid w:val="00B61E8D"/>
    <w:rsid w:val="00B729A4"/>
    <w:rsid w:val="00BA0648"/>
    <w:rsid w:val="00BA18CE"/>
    <w:rsid w:val="00BF1B4C"/>
    <w:rsid w:val="00C70147"/>
    <w:rsid w:val="00C77D77"/>
    <w:rsid w:val="00C86223"/>
    <w:rsid w:val="00C96F30"/>
    <w:rsid w:val="00CC3AB5"/>
    <w:rsid w:val="00CC6FAA"/>
    <w:rsid w:val="00CD7135"/>
    <w:rsid w:val="00CF130E"/>
    <w:rsid w:val="00D13389"/>
    <w:rsid w:val="00D57AA1"/>
    <w:rsid w:val="00D60A98"/>
    <w:rsid w:val="00DB07BB"/>
    <w:rsid w:val="00DB2309"/>
    <w:rsid w:val="00E03462"/>
    <w:rsid w:val="00E2142A"/>
    <w:rsid w:val="00E253AD"/>
    <w:rsid w:val="00EE0D7E"/>
    <w:rsid w:val="00EE10DE"/>
    <w:rsid w:val="00EF3783"/>
    <w:rsid w:val="00F02AB4"/>
    <w:rsid w:val="00F114F2"/>
    <w:rsid w:val="00F1517B"/>
    <w:rsid w:val="00F344FA"/>
    <w:rsid w:val="00F618C8"/>
    <w:rsid w:val="00F62A92"/>
    <w:rsid w:val="00F64E54"/>
    <w:rsid w:val="00F72C21"/>
    <w:rsid w:val="00FB138E"/>
    <w:rsid w:val="00FD36B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618C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0pt">
    <w:name w:val="Основной текст + Не полужирный;Интервал 0 pt"/>
    <w:basedOn w:val="a4"/>
    <w:rsid w:val="00F618C8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Интервал 0 pt"/>
    <w:basedOn w:val="a4"/>
    <w:rsid w:val="00F618C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F618C8"/>
    <w:rPr>
      <w:rFonts w:ascii="Times New Roman" w:eastAsia="Times New Roman" w:hAnsi="Times New Roman" w:cs="Times New Roman"/>
      <w:spacing w:val="-22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F618C8"/>
    <w:pPr>
      <w:widowControl w:val="0"/>
      <w:shd w:val="clear" w:color="auto" w:fill="FFFFFF"/>
      <w:spacing w:before="60" w:after="0" w:line="274" w:lineRule="exact"/>
      <w:ind w:hanging="52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0">
    <w:name w:val="Заголовок №2"/>
    <w:basedOn w:val="a"/>
    <w:link w:val="2"/>
    <w:rsid w:val="00F618C8"/>
    <w:pPr>
      <w:widowControl w:val="0"/>
      <w:shd w:val="clear" w:color="auto" w:fill="FFFFFF"/>
      <w:spacing w:after="0" w:line="269" w:lineRule="exact"/>
      <w:outlineLvl w:val="1"/>
    </w:pPr>
    <w:rPr>
      <w:rFonts w:ascii="Times New Roman" w:eastAsia="Times New Roman" w:hAnsi="Times New Roman" w:cs="Times New Roman"/>
      <w:spacing w:val="-22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6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8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18C8"/>
    <w:pPr>
      <w:ind w:left="720"/>
      <w:contextualSpacing/>
    </w:pPr>
    <w:rPr>
      <w:rFonts w:eastAsiaTheme="minorEastAsia"/>
      <w:lang w:eastAsia="ru-RU"/>
    </w:rPr>
  </w:style>
  <w:style w:type="character" w:customStyle="1" w:styleId="7CE3B3A3-6D55-44D8-B7EB-6908DB7288D7">
    <w:name w:val="{7CE3B3A3-6D55-44D8-B7EB-6908DB7288D7}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Не полужирный;Интервал 0 pt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2249525-D4D4-44F6-93EF-0D05B75C47A0">
    <w:name w:val="{B2249525-D4D4-44F6-93EF-0D05B75C47A0}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744DA01F-286D-4B2D-827A-C9A7965B0D25">
    <w:name w:val="{744DA01F-286D-4B2D-827A-C9A7965B0D25}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F618C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8C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2pt-1pt">
    <w:name w:val="Основной текст + 12 pt;Не полужирный;Интервал -1 pt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ED8A1504-1F4C-458B-B6AE-53DA492B66B2">
    <w:name w:val="{ED8A1504-1F4C-458B-B6AE-53DA492B66B2}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c0">
    <w:name w:val="c0"/>
    <w:basedOn w:val="a"/>
    <w:rsid w:val="00F6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18C8"/>
  </w:style>
  <w:style w:type="character" w:customStyle="1" w:styleId="c4">
    <w:name w:val="c4"/>
    <w:basedOn w:val="a0"/>
    <w:rsid w:val="00F618C8"/>
  </w:style>
  <w:style w:type="paragraph" w:styleId="a8">
    <w:name w:val="header"/>
    <w:basedOn w:val="a"/>
    <w:link w:val="a9"/>
    <w:uiPriority w:val="99"/>
    <w:unhideWhenUsed/>
    <w:rsid w:val="00F6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8C8"/>
  </w:style>
  <w:style w:type="paragraph" w:styleId="aa">
    <w:name w:val="footer"/>
    <w:basedOn w:val="a"/>
    <w:link w:val="ab"/>
    <w:uiPriority w:val="99"/>
    <w:unhideWhenUsed/>
    <w:rsid w:val="00F6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8C8"/>
  </w:style>
  <w:style w:type="paragraph" w:styleId="ac">
    <w:name w:val="Normal (Web)"/>
    <w:basedOn w:val="a"/>
    <w:uiPriority w:val="99"/>
    <w:semiHidden/>
    <w:unhideWhenUsed/>
    <w:rsid w:val="00F6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618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18C8"/>
    <w:pPr>
      <w:widowControl w:val="0"/>
      <w:spacing w:after="0" w:line="240" w:lineRule="auto"/>
    </w:pPr>
    <w:rPr>
      <w:lang w:val="en-US"/>
    </w:rPr>
  </w:style>
  <w:style w:type="paragraph" w:styleId="ad">
    <w:name w:val="Body Text"/>
    <w:basedOn w:val="a"/>
    <w:link w:val="ae"/>
    <w:uiPriority w:val="99"/>
    <w:unhideWhenUsed/>
    <w:rsid w:val="00F618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618C8"/>
  </w:style>
  <w:style w:type="table" w:customStyle="1" w:styleId="10">
    <w:name w:val="Сетка таблицы1"/>
    <w:basedOn w:val="a1"/>
    <w:next w:val="a3"/>
    <w:uiPriority w:val="59"/>
    <w:rsid w:val="00F61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F61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618C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0pt">
    <w:name w:val="Основной текст + Не полужирный;Интервал 0 pt"/>
    <w:basedOn w:val="a4"/>
    <w:rsid w:val="00F618C8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Не полужирный;Интервал 0 pt"/>
    <w:basedOn w:val="a4"/>
    <w:rsid w:val="00F618C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F618C8"/>
    <w:rPr>
      <w:rFonts w:ascii="Times New Roman" w:eastAsia="Times New Roman" w:hAnsi="Times New Roman" w:cs="Times New Roman"/>
      <w:spacing w:val="-22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4"/>
    <w:rsid w:val="00F618C8"/>
    <w:pPr>
      <w:widowControl w:val="0"/>
      <w:shd w:val="clear" w:color="auto" w:fill="FFFFFF"/>
      <w:spacing w:before="60" w:after="0" w:line="274" w:lineRule="exact"/>
      <w:ind w:hanging="520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20">
    <w:name w:val="Заголовок №2"/>
    <w:basedOn w:val="a"/>
    <w:link w:val="2"/>
    <w:rsid w:val="00F618C8"/>
    <w:pPr>
      <w:widowControl w:val="0"/>
      <w:shd w:val="clear" w:color="auto" w:fill="FFFFFF"/>
      <w:spacing w:after="0" w:line="269" w:lineRule="exact"/>
      <w:outlineLvl w:val="1"/>
    </w:pPr>
    <w:rPr>
      <w:rFonts w:ascii="Times New Roman" w:eastAsia="Times New Roman" w:hAnsi="Times New Roman" w:cs="Times New Roman"/>
      <w:spacing w:val="-22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6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8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18C8"/>
    <w:pPr>
      <w:ind w:left="720"/>
      <w:contextualSpacing/>
    </w:pPr>
    <w:rPr>
      <w:rFonts w:eastAsiaTheme="minorEastAsia"/>
      <w:lang w:eastAsia="ru-RU"/>
    </w:rPr>
  </w:style>
  <w:style w:type="character" w:customStyle="1" w:styleId="7CE3B3A3-6D55-44D8-B7EB-6908DB7288D7">
    <w:name w:val="{7CE3B3A3-6D55-44D8-B7EB-6908DB7288D7}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Не полужирный;Интервал 0 pt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2249525-D4D4-44F6-93EF-0D05B75C47A0">
    <w:name w:val="{B2249525-D4D4-44F6-93EF-0D05B75C47A0}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744DA01F-286D-4B2D-827A-C9A7965B0D25">
    <w:name w:val="{744DA01F-286D-4B2D-827A-C9A7965B0D25}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F618C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8C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2pt-1pt">
    <w:name w:val="Основной текст + 12 pt;Не полужирный;Интервал -1 pt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ED8A1504-1F4C-458B-B6AE-53DA492B66B2">
    <w:name w:val="{ED8A1504-1F4C-458B-B6AE-53DA492B66B2}"/>
    <w:basedOn w:val="a4"/>
    <w:rsid w:val="00F61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c0">
    <w:name w:val="c0"/>
    <w:basedOn w:val="a"/>
    <w:rsid w:val="00F6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18C8"/>
  </w:style>
  <w:style w:type="character" w:customStyle="1" w:styleId="c4">
    <w:name w:val="c4"/>
    <w:basedOn w:val="a0"/>
    <w:rsid w:val="00F618C8"/>
  </w:style>
  <w:style w:type="paragraph" w:styleId="a8">
    <w:name w:val="header"/>
    <w:basedOn w:val="a"/>
    <w:link w:val="a9"/>
    <w:uiPriority w:val="99"/>
    <w:unhideWhenUsed/>
    <w:rsid w:val="00F6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8C8"/>
  </w:style>
  <w:style w:type="paragraph" w:styleId="aa">
    <w:name w:val="footer"/>
    <w:basedOn w:val="a"/>
    <w:link w:val="ab"/>
    <w:uiPriority w:val="99"/>
    <w:unhideWhenUsed/>
    <w:rsid w:val="00F6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18C8"/>
  </w:style>
  <w:style w:type="paragraph" w:styleId="ac">
    <w:name w:val="Normal (Web)"/>
    <w:basedOn w:val="a"/>
    <w:uiPriority w:val="99"/>
    <w:semiHidden/>
    <w:unhideWhenUsed/>
    <w:rsid w:val="00F6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618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18C8"/>
    <w:pPr>
      <w:widowControl w:val="0"/>
      <w:spacing w:after="0" w:line="240" w:lineRule="auto"/>
    </w:pPr>
    <w:rPr>
      <w:lang w:val="en-US"/>
    </w:rPr>
  </w:style>
  <w:style w:type="paragraph" w:styleId="ad">
    <w:name w:val="Body Text"/>
    <w:basedOn w:val="a"/>
    <w:link w:val="ae"/>
    <w:uiPriority w:val="99"/>
    <w:unhideWhenUsed/>
    <w:rsid w:val="00F618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618C8"/>
  </w:style>
  <w:style w:type="table" w:customStyle="1" w:styleId="10">
    <w:name w:val="Сетка таблицы1"/>
    <w:basedOn w:val="a1"/>
    <w:next w:val="a3"/>
    <w:uiPriority w:val="59"/>
    <w:rsid w:val="00F61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F61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07/relationships/hdphoto" Target="media/hdphoto4.wdp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07/relationships/hdphoto" Target="media/hdphoto6.wdp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7.png"/><Relationship Id="rId27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7AB8-C895-43C7-B061-409AEB9A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8</cp:revision>
  <dcterms:created xsi:type="dcterms:W3CDTF">2018-01-25T02:31:00Z</dcterms:created>
  <dcterms:modified xsi:type="dcterms:W3CDTF">2018-01-26T14:00:00Z</dcterms:modified>
</cp:coreProperties>
</file>